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C31694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C31694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7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472E8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C31694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C31694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7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472E8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C31694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C31694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C31694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FC736D" w:rsidRDefault="00472E85" w:rsidP="00472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72E85" w:rsidRPr="00FC736D" w:rsidTr="00C3169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31694" w:rsidRPr="00FC736D" w:rsidTr="00C31694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Default="00C31694" w:rsidP="00472E85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472E8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E530A2" w:rsidRDefault="00C31694" w:rsidP="00472E8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دریادلان سبز خزر </w:t>
            </w:r>
          </w:p>
        </w:tc>
      </w:tr>
      <w:tr w:rsidR="00472E85" w:rsidRPr="00FC736D" w:rsidTr="00C31694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472E85" w:rsidRPr="00FC736D" w:rsidTr="00C31694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51158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51158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451158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</w:tr>
      <w:tr w:rsidR="00472E85" w:rsidRPr="00FC736D" w:rsidTr="00C31694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2E85" w:rsidRPr="00FC736D" w:rsidRDefault="00472E85" w:rsidP="00472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472E85" w:rsidRPr="00FC736D" w:rsidRDefault="00472E85" w:rsidP="00472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72E85" w:rsidRPr="00E530A2" w:rsidRDefault="00472E85" w:rsidP="00472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472E85" w:rsidRPr="00FC736D" w:rsidRDefault="00C31694" w:rsidP="00472E8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تخلیه (توقیف </w:t>
            </w:r>
            <w:r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P.S.C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2E85" w:rsidRPr="00FC736D" w:rsidRDefault="00472E85" w:rsidP="00472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E85" w:rsidRPr="00FC736D" w:rsidRDefault="00C31694" w:rsidP="00472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C31694" w:rsidRPr="00FC736D" w:rsidTr="00C3169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 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C31694" w:rsidRPr="00FC736D" w:rsidTr="00C31694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C31694" w:rsidRPr="00FC736D" w:rsidTr="00C3169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31694" w:rsidRPr="00FC736D" w:rsidTr="00C31694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E530A2" w:rsidRDefault="00C31694" w:rsidP="00C3169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17 کانتنیر خالی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8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3169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3169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E530A2" w:rsidRDefault="00C31694" w:rsidP="00C3169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لتیسکی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C31694" w:rsidRPr="00F93C22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</w:tcPr>
          <w:p w:rsidR="00C31694" w:rsidRPr="00F93C22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6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دار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31694" w:rsidRPr="00FC736D" w:rsidTr="00C31694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C31694" w:rsidRPr="00F93C22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:rsidR="00C31694" w:rsidRPr="00F93C22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</w:tcPr>
          <w:p w:rsidR="00C31694" w:rsidRPr="00F93C22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31694" w:rsidRPr="00FC736D" w:rsidTr="00C31694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31694" w:rsidRPr="00FC736D" w:rsidRDefault="00C31694" w:rsidP="00C3169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694" w:rsidRPr="00FC736D" w:rsidRDefault="00C31694" w:rsidP="00C3169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B30905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C31694" w:rsidRDefault="00C31694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C3169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C3169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سپین سپه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C31694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C31694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C31694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C31694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آوران دریای کاسپین</w:t>
            </w:r>
          </w:p>
        </w:tc>
      </w:tr>
      <w:tr w:rsidR="00F564E3" w:rsidRPr="00FC736D" w:rsidTr="00C3169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C3169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3090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93C22" w:rsidRPr="00FC736D" w:rsidTr="00B3090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93C22" w:rsidRPr="00FC736D" w:rsidRDefault="00F93C22" w:rsidP="00F93C2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3C22" w:rsidRDefault="00C31694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709" w:type="dxa"/>
            <w:shd w:val="clear" w:color="auto" w:fill="auto"/>
          </w:tcPr>
          <w:p w:rsidR="00F93C22" w:rsidRDefault="00C31694" w:rsidP="00F93C2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F93C22" w:rsidRDefault="00C31694" w:rsidP="00F93C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93C22" w:rsidRDefault="00C31694" w:rsidP="00F93C2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3C22" w:rsidRDefault="00C31694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4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93C22" w:rsidRDefault="00C31694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93C22" w:rsidRDefault="00C31694" w:rsidP="00F93C2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C22" w:rsidRPr="00C04FBD" w:rsidRDefault="00C31694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650569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EB" w:rsidRDefault="00D07AEB" w:rsidP="00DA53FE">
      <w:r>
        <w:separator/>
      </w:r>
    </w:p>
  </w:endnote>
  <w:endnote w:type="continuationSeparator" w:id="0">
    <w:p w:rsidR="00D07AEB" w:rsidRDefault="00D07AE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EB" w:rsidRDefault="00D07AEB" w:rsidP="00DA53FE">
      <w:r>
        <w:separator/>
      </w:r>
    </w:p>
  </w:footnote>
  <w:footnote w:type="continuationSeparator" w:id="0">
    <w:p w:rsidR="00D07AEB" w:rsidRDefault="00D07AE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2996F5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167AA-8437-4780-9EDA-1592568A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12</cp:revision>
  <cp:lastPrinted>2020-09-19T18:40:00Z</cp:lastPrinted>
  <dcterms:created xsi:type="dcterms:W3CDTF">2022-02-02T06:42:00Z</dcterms:created>
  <dcterms:modified xsi:type="dcterms:W3CDTF">2022-11-29T10:58:00Z</dcterms:modified>
</cp:coreProperties>
</file>